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4369" w:rsidRDefault="00756026" w:rsidP="00756026">
      <w:pPr>
        <w:jc w:val="center"/>
        <w:rPr>
          <w:b/>
          <w:sz w:val="36"/>
          <w:szCs w:val="36"/>
        </w:rPr>
      </w:pPr>
      <w:r w:rsidRPr="00756026">
        <w:rPr>
          <w:b/>
          <w:sz w:val="36"/>
          <w:szCs w:val="36"/>
        </w:rPr>
        <w:t>SMLOUVA</w:t>
      </w:r>
    </w:p>
    <w:p w:rsidR="00756026" w:rsidRDefault="00756026" w:rsidP="00756026">
      <w:pPr>
        <w:rPr>
          <w:b/>
          <w:sz w:val="36"/>
          <w:szCs w:val="36"/>
        </w:rPr>
      </w:pPr>
      <w:r>
        <w:rPr>
          <w:b/>
          <w:sz w:val="36"/>
          <w:szCs w:val="36"/>
        </w:rPr>
        <w:t xml:space="preserve">o zabezpečení výuky lyžování dětí mateřských škol ve </w:t>
      </w:r>
    </w:p>
    <w:p w:rsidR="00756026" w:rsidRDefault="00756026" w:rsidP="00756026">
      <w:pPr>
        <w:jc w:val="center"/>
        <w:rPr>
          <w:b/>
          <w:sz w:val="36"/>
          <w:szCs w:val="36"/>
        </w:rPr>
      </w:pPr>
      <w:r>
        <w:rPr>
          <w:b/>
          <w:sz w:val="36"/>
          <w:szCs w:val="36"/>
        </w:rPr>
        <w:t>Skiareálu  Hraběšice</w:t>
      </w:r>
    </w:p>
    <w:p w:rsidR="00756026" w:rsidRDefault="00756026" w:rsidP="00756026">
      <w:r>
        <w:t xml:space="preserve">Uzavírá mezi níže uvedenými smluvními stranami dle </w:t>
      </w:r>
      <w:proofErr w:type="spellStart"/>
      <w:r>
        <w:t>ustanovemí</w:t>
      </w:r>
      <w:proofErr w:type="spellEnd"/>
      <w:r>
        <w:t xml:space="preserve"> § 1746 odst. 2 zákona č. 89/2012, občanský zákoník ve znění pozdějších změn a doplňků:</w:t>
      </w:r>
    </w:p>
    <w:p w:rsidR="00756026" w:rsidRDefault="00756026" w:rsidP="00756026"/>
    <w:p w:rsidR="00756026" w:rsidRPr="004251C3" w:rsidRDefault="00756026" w:rsidP="00756026">
      <w:pPr>
        <w:pStyle w:val="Odstavecseseznamem"/>
        <w:numPr>
          <w:ilvl w:val="0"/>
          <w:numId w:val="1"/>
        </w:numPr>
        <w:rPr>
          <w:b/>
          <w:bCs/>
        </w:rPr>
      </w:pPr>
      <w:r w:rsidRPr="004251C3">
        <w:rPr>
          <w:b/>
          <w:bCs/>
        </w:rPr>
        <w:t xml:space="preserve">Mateřská </w:t>
      </w:r>
      <w:proofErr w:type="gramStart"/>
      <w:r w:rsidRPr="004251C3">
        <w:rPr>
          <w:b/>
          <w:bCs/>
        </w:rPr>
        <w:t>škola</w:t>
      </w:r>
      <w:r w:rsidR="001F12DE" w:rsidRPr="004251C3">
        <w:rPr>
          <w:b/>
          <w:bCs/>
        </w:rPr>
        <w:t xml:space="preserve"> :</w:t>
      </w:r>
      <w:proofErr w:type="gramEnd"/>
      <w:r w:rsidR="001F12DE" w:rsidRPr="004251C3">
        <w:rPr>
          <w:b/>
          <w:bCs/>
        </w:rPr>
        <w:t xml:space="preserve">  Mateřská škola Pohádka Šumperk, příspěvková organizace , Nerudova 4 B Šumperk 78701 IČ 71011994</w:t>
      </w:r>
    </w:p>
    <w:p w:rsidR="00756026" w:rsidRDefault="00756026" w:rsidP="00756026"/>
    <w:p w:rsidR="00756026" w:rsidRPr="004251C3" w:rsidRDefault="00756026" w:rsidP="00756026">
      <w:pPr>
        <w:pStyle w:val="Odstavecseseznamem"/>
        <w:rPr>
          <w:b/>
          <w:bCs/>
        </w:rPr>
      </w:pPr>
      <w:proofErr w:type="gramStart"/>
      <w:r w:rsidRPr="004251C3">
        <w:rPr>
          <w:b/>
          <w:bCs/>
        </w:rPr>
        <w:t xml:space="preserve">Zastoupená </w:t>
      </w:r>
      <w:r w:rsidR="001F12DE" w:rsidRPr="004251C3">
        <w:rPr>
          <w:b/>
          <w:bCs/>
        </w:rPr>
        <w:t>:</w:t>
      </w:r>
      <w:proofErr w:type="gramEnd"/>
      <w:r w:rsidR="001F12DE" w:rsidRPr="004251C3">
        <w:rPr>
          <w:b/>
          <w:bCs/>
        </w:rPr>
        <w:t xml:space="preserve"> Marcela Kovaříková, zástupce ředitele</w:t>
      </w:r>
    </w:p>
    <w:p w:rsidR="001F12DE" w:rsidRPr="004251C3" w:rsidRDefault="001F12DE" w:rsidP="00756026">
      <w:pPr>
        <w:pStyle w:val="Odstavecseseznamem"/>
        <w:rPr>
          <w:b/>
          <w:bCs/>
        </w:rPr>
      </w:pPr>
      <w:r w:rsidRPr="004251C3">
        <w:rPr>
          <w:b/>
          <w:bCs/>
        </w:rPr>
        <w:t xml:space="preserve">odloučené pracoviště Mateřská škola </w:t>
      </w:r>
      <w:proofErr w:type="gramStart"/>
      <w:r w:rsidRPr="004251C3">
        <w:rPr>
          <w:b/>
          <w:bCs/>
        </w:rPr>
        <w:t>Pohádka ,</w:t>
      </w:r>
      <w:proofErr w:type="gramEnd"/>
      <w:r w:rsidRPr="004251C3">
        <w:rPr>
          <w:b/>
          <w:bCs/>
        </w:rPr>
        <w:t xml:space="preserve"> Jeremenkova 52, Šumperk 78701</w:t>
      </w:r>
    </w:p>
    <w:p w:rsidR="00756026" w:rsidRPr="004251C3" w:rsidRDefault="00756026" w:rsidP="00756026">
      <w:pPr>
        <w:rPr>
          <w:b/>
          <w:bCs/>
          <w:sz w:val="36"/>
          <w:szCs w:val="36"/>
        </w:rPr>
      </w:pPr>
    </w:p>
    <w:p w:rsidR="00756026" w:rsidRPr="004251C3" w:rsidRDefault="00756026" w:rsidP="00756026">
      <w:pPr>
        <w:pStyle w:val="Odstavecseseznamem"/>
        <w:numPr>
          <w:ilvl w:val="0"/>
          <w:numId w:val="1"/>
        </w:numPr>
        <w:rPr>
          <w:b/>
          <w:bCs/>
        </w:rPr>
      </w:pPr>
      <w:r w:rsidRPr="004251C3">
        <w:rPr>
          <w:b/>
          <w:bCs/>
        </w:rPr>
        <w:t>Zimní škola Mgr. Jaromír Straka</w:t>
      </w:r>
    </w:p>
    <w:p w:rsidR="00756026" w:rsidRPr="004251C3" w:rsidRDefault="00756026" w:rsidP="00756026"/>
    <w:p w:rsidR="00756026" w:rsidRPr="004251C3" w:rsidRDefault="00756026" w:rsidP="00756026">
      <w:pPr>
        <w:ind w:left="720"/>
        <w:rPr>
          <w:b/>
          <w:bCs/>
        </w:rPr>
      </w:pPr>
      <w:proofErr w:type="gramStart"/>
      <w:r w:rsidRPr="004251C3">
        <w:rPr>
          <w:b/>
          <w:bCs/>
        </w:rPr>
        <w:t>Zastoupen  Mgr.</w:t>
      </w:r>
      <w:proofErr w:type="gramEnd"/>
      <w:r w:rsidRPr="004251C3">
        <w:rPr>
          <w:b/>
          <w:bCs/>
        </w:rPr>
        <w:t xml:space="preserve"> Jaromír Straka ,78701 Šumperk, Gagarinova 27, IČ  02539527</w:t>
      </w:r>
    </w:p>
    <w:p w:rsidR="00756026" w:rsidRDefault="00756026" w:rsidP="00756026">
      <w:pPr>
        <w:ind w:left="720"/>
      </w:pPr>
    </w:p>
    <w:p w:rsidR="00756026" w:rsidRDefault="00756026" w:rsidP="00756026">
      <w:pPr>
        <w:ind w:left="720"/>
      </w:pPr>
    </w:p>
    <w:p w:rsidR="00756026" w:rsidRDefault="00756026" w:rsidP="00756026">
      <w:pPr>
        <w:ind w:left="720"/>
      </w:pPr>
    </w:p>
    <w:p w:rsidR="00756026" w:rsidRPr="00756026" w:rsidRDefault="00756026" w:rsidP="00756026">
      <w:pPr>
        <w:pStyle w:val="Odstavecseseznamem"/>
        <w:numPr>
          <w:ilvl w:val="0"/>
          <w:numId w:val="2"/>
        </w:numPr>
        <w:jc w:val="center"/>
        <w:rPr>
          <w:b/>
          <w:sz w:val="36"/>
          <w:szCs w:val="36"/>
        </w:rPr>
      </w:pPr>
      <w:r w:rsidRPr="00756026">
        <w:rPr>
          <w:b/>
          <w:sz w:val="36"/>
          <w:szCs w:val="36"/>
        </w:rPr>
        <w:t>Účastníci smlouvy</w:t>
      </w:r>
    </w:p>
    <w:p w:rsidR="00756026" w:rsidRDefault="00756026" w:rsidP="00756026">
      <w:r>
        <w:t>MŠ na základě zájmu rodičů, jejichž děti tuto školu navštěvují, zprostředkovává na základě této smlouvy výuku lyžování dětí MŠ</w:t>
      </w:r>
      <w:r w:rsidR="007D1823">
        <w:t xml:space="preserve"> </w:t>
      </w:r>
      <w:proofErr w:type="gramStart"/>
      <w:r w:rsidR="007D1823">
        <w:t>( dále</w:t>
      </w:r>
      <w:proofErr w:type="gramEnd"/>
      <w:r w:rsidR="007D1823">
        <w:t xml:space="preserve"> jen lyžařský výcvik) pomocí specializované firmy, která má veškeré potřebné komplexní odborné, technické, materiální a personální předpoklady zabezpečovat relevantní výuku lyžování dětí mateřských škol.</w:t>
      </w:r>
    </w:p>
    <w:p w:rsidR="007D1823" w:rsidRDefault="007D1823" w:rsidP="00756026"/>
    <w:p w:rsidR="007D1823" w:rsidRDefault="007D1823" w:rsidP="00756026">
      <w:r>
        <w:t xml:space="preserve">Škola jako zprostředkovatel služby je na základě této smlouvy v přímém smluvním vztahu s poskytovatelem služby a odpovídá za splnění závazků ve smlouvě uvedených spolu s finančním plněním tj. zaplacení ceny lyžařského výcviku ve prospěch poskytovatele </w:t>
      </w:r>
      <w:proofErr w:type="gramStart"/>
      <w:r>
        <w:t>služby ,</w:t>
      </w:r>
      <w:proofErr w:type="gramEnd"/>
      <w:r>
        <w:t xml:space="preserve"> kterou před podpisem této smlouvy zaplatili rodiče účastníků lyžařského výcviku, kteří lyžařský výcvik absolvují a to ve výši </w:t>
      </w:r>
      <w:r w:rsidR="001F12DE">
        <w:t xml:space="preserve"> </w:t>
      </w:r>
      <w:r w:rsidR="001F12DE" w:rsidRPr="001F12DE">
        <w:rPr>
          <w:b/>
          <w:bCs/>
        </w:rPr>
        <w:t xml:space="preserve">1 800 </w:t>
      </w:r>
      <w:r w:rsidRPr="001F12DE">
        <w:rPr>
          <w:b/>
          <w:bCs/>
        </w:rPr>
        <w:t>Kč</w:t>
      </w:r>
      <w:r>
        <w:t xml:space="preserve"> za jednoho účastníka.</w:t>
      </w:r>
    </w:p>
    <w:p w:rsidR="007D1823" w:rsidRDefault="007D1823" w:rsidP="00756026"/>
    <w:p w:rsidR="007D1823" w:rsidRDefault="007D1823" w:rsidP="00756026">
      <w:r>
        <w:t>Společnost Zimní škola – Mgr. Jaromír Straka poskytuje veškeré specializované sportovní činnosti, tj. služby zahrnující komplexní odborné, technické, materiální a personální zajištění lyžařského výcviku pro děti škol</w:t>
      </w:r>
      <w:r w:rsidR="00EE3DB6">
        <w:t xml:space="preserve"> v souladu s předloženými propozicemi k dětskému lyžařskému výcviku, zaslaným před </w:t>
      </w:r>
      <w:r w:rsidR="00EE3DB6">
        <w:lastRenderedPageBreak/>
        <w:t>podpisem této smlouvy rodičům účastníkům lyžařského výcviku. Personálně budou za poskytovatele služby lyžařský výcvik zajišťovat jeho instruktoři lyžování, disponující příslušným osvědčením.</w:t>
      </w:r>
    </w:p>
    <w:p w:rsidR="00EE3DB6" w:rsidRDefault="00EE3DB6" w:rsidP="00EE3DB6">
      <w:pPr>
        <w:pStyle w:val="Odstavecseseznamem"/>
        <w:numPr>
          <w:ilvl w:val="0"/>
          <w:numId w:val="2"/>
        </w:numPr>
        <w:jc w:val="center"/>
        <w:rPr>
          <w:b/>
          <w:sz w:val="36"/>
          <w:szCs w:val="36"/>
        </w:rPr>
      </w:pPr>
      <w:r w:rsidRPr="00EE3DB6">
        <w:rPr>
          <w:b/>
          <w:sz w:val="36"/>
          <w:szCs w:val="36"/>
        </w:rPr>
        <w:t>Místo plnění</w:t>
      </w:r>
    </w:p>
    <w:p w:rsidR="00EE3DB6" w:rsidRDefault="00EE3DB6" w:rsidP="00EE3DB6">
      <w:pPr>
        <w:jc w:val="both"/>
      </w:pPr>
      <w:r>
        <w:t>Místem plnění je lyžařská škola ve Skiareálu Hraběšice.</w:t>
      </w:r>
    </w:p>
    <w:p w:rsidR="00EE3DB6" w:rsidRDefault="00EE3DB6" w:rsidP="00EE3DB6">
      <w:pPr>
        <w:jc w:val="both"/>
      </w:pPr>
    </w:p>
    <w:p w:rsidR="00EE3DB6" w:rsidRDefault="00EE3DB6" w:rsidP="00EE3DB6">
      <w:pPr>
        <w:jc w:val="both"/>
      </w:pPr>
    </w:p>
    <w:p w:rsidR="00EE3DB6" w:rsidRDefault="00EE3DB6" w:rsidP="00EE3DB6">
      <w:pPr>
        <w:pStyle w:val="Odstavecseseznamem"/>
        <w:numPr>
          <w:ilvl w:val="0"/>
          <w:numId w:val="2"/>
        </w:numPr>
        <w:jc w:val="center"/>
        <w:rPr>
          <w:b/>
          <w:sz w:val="36"/>
          <w:szCs w:val="36"/>
        </w:rPr>
      </w:pPr>
      <w:r w:rsidRPr="00EE3DB6">
        <w:rPr>
          <w:b/>
          <w:sz w:val="36"/>
          <w:szCs w:val="36"/>
        </w:rPr>
        <w:t>Předmět smlouvy</w:t>
      </w:r>
    </w:p>
    <w:p w:rsidR="00EE3DB6" w:rsidRDefault="00EE3DB6" w:rsidP="00EE3DB6">
      <w:r>
        <w:t>Předmětem této smlouvy je závazek Zimní školy zabezpečit za úplatu odborný výcvik lyžování pro děti MŠ v rozsahu, místě, termínu za podmínek, které jsou obsaženy níže v této smlouvě a poskytovatel služby se zavazuje poskytnout zprostředkovateli služby ke splnění všech jeho závazků uvedených v této smlouvě nezbytně nutnou součinnost.</w:t>
      </w:r>
    </w:p>
    <w:p w:rsidR="00EE3DB6" w:rsidRDefault="00EE3DB6" w:rsidP="00EE3DB6">
      <w:pPr>
        <w:rPr>
          <w:b/>
        </w:rPr>
      </w:pPr>
      <w:r w:rsidRPr="00EE3DB6">
        <w:rPr>
          <w:b/>
        </w:rPr>
        <w:t>1.Doprava do Skiareálu</w:t>
      </w:r>
    </w:p>
    <w:p w:rsidR="00EE3DB6" w:rsidRDefault="00EE3DB6" w:rsidP="00EE3DB6">
      <w:r>
        <w:t>Dopravu do Skiareálu si škola zajistí sama.</w:t>
      </w:r>
    </w:p>
    <w:p w:rsidR="00EE3DB6" w:rsidRDefault="00EE3DB6" w:rsidP="00EE3DB6">
      <w:pPr>
        <w:rPr>
          <w:b/>
        </w:rPr>
      </w:pPr>
      <w:r w:rsidRPr="00EE3DB6">
        <w:rPr>
          <w:b/>
        </w:rPr>
        <w:t>2.Lyžařský výcvik</w:t>
      </w:r>
    </w:p>
    <w:p w:rsidR="00EE3DB6" w:rsidRDefault="00CC7605" w:rsidP="00EE3DB6">
      <w:r>
        <w:rPr>
          <w:b/>
        </w:rPr>
        <w:t>L</w:t>
      </w:r>
      <w:r>
        <w:t>yžařský výcvik bude probíhat zejména ve skiareálu a to vždy v době od 9: 00 hod do 12:30 hod. Účastníci lyžařského výcviku budou rozděleny podle stupně jejich pokročilosti do skupin. V průměru připadá na jednoho instruktora lyžování 5 účastníků, přičemž v pokročilejších skupinách může být účastníků více, ve skupinách začátečníků méně. Maximální počet účastníků ve skupině je 15.</w:t>
      </w:r>
    </w:p>
    <w:p w:rsidR="00CC7605" w:rsidRDefault="00CC7605" w:rsidP="00EE3DB6">
      <w:pPr>
        <w:rPr>
          <w:b/>
        </w:rPr>
      </w:pPr>
      <w:r w:rsidRPr="00CC7605">
        <w:rPr>
          <w:b/>
        </w:rPr>
        <w:t>3.Návat zpět</w:t>
      </w:r>
    </w:p>
    <w:p w:rsidR="00CC7605" w:rsidRDefault="00CC7605" w:rsidP="00EE3DB6">
      <w:r>
        <w:t>Lyže a lyžařské hole si ponechají v úschovně ve skiareálu. Lyžařskou obuv si z důvodu potřeby vysušení vezmou zpět domů.</w:t>
      </w:r>
      <w:r w:rsidR="0069234A">
        <w:t xml:space="preserve"> </w:t>
      </w:r>
      <w:r w:rsidR="00281D87">
        <w:t>Dopravu z areálu si zajištuje MŠ sama.</w:t>
      </w:r>
    </w:p>
    <w:p w:rsidR="0069234A" w:rsidRDefault="0069234A" w:rsidP="00EE3DB6"/>
    <w:p w:rsidR="0069234A" w:rsidRDefault="0069234A" w:rsidP="0069234A">
      <w:pPr>
        <w:pStyle w:val="Odstavecseseznamem"/>
        <w:numPr>
          <w:ilvl w:val="0"/>
          <w:numId w:val="2"/>
        </w:numPr>
        <w:rPr>
          <w:b/>
          <w:sz w:val="36"/>
          <w:szCs w:val="36"/>
        </w:rPr>
      </w:pPr>
      <w:r w:rsidRPr="0069234A">
        <w:rPr>
          <w:b/>
          <w:sz w:val="36"/>
          <w:szCs w:val="36"/>
        </w:rPr>
        <w:t>Cena plnění a její splatnost</w:t>
      </w:r>
    </w:p>
    <w:p w:rsidR="0069234A" w:rsidRDefault="0069234A" w:rsidP="0069234A">
      <w:r>
        <w:t xml:space="preserve">Cena týdenního lyžařského </w:t>
      </w:r>
      <w:proofErr w:type="gramStart"/>
      <w:r>
        <w:t>výcviku( pondělí</w:t>
      </w:r>
      <w:proofErr w:type="gramEnd"/>
      <w:r>
        <w:t xml:space="preserve"> – pátek) je stanovena dohodou poskytovatele služby a jednotlivými rodiči účastníků, kteří absolvují tento lyžařský výcvik a to výši</w:t>
      </w:r>
      <w:r w:rsidR="001F12DE">
        <w:t xml:space="preserve"> </w:t>
      </w:r>
      <w:r w:rsidR="001F12DE" w:rsidRPr="001F12DE">
        <w:rPr>
          <w:b/>
          <w:bCs/>
        </w:rPr>
        <w:t xml:space="preserve">1 800 </w:t>
      </w:r>
      <w:r>
        <w:t>Kč</w:t>
      </w:r>
    </w:p>
    <w:p w:rsidR="00DF0788" w:rsidRDefault="00DF0788" w:rsidP="0069234A">
      <w:r>
        <w:t xml:space="preserve">V této smluvní ceně je zahrnuta </w:t>
      </w:r>
    </w:p>
    <w:p w:rsidR="00DF0788" w:rsidRDefault="00DF0788" w:rsidP="00DF0788">
      <w:pPr>
        <w:pStyle w:val="Odstavecseseznamem"/>
        <w:numPr>
          <w:ilvl w:val="0"/>
          <w:numId w:val="3"/>
        </w:numPr>
      </w:pPr>
      <w:r>
        <w:t>Výuka v rámci lyžařského výcviku a to po dobu trvání lyžařského výcviku</w:t>
      </w:r>
    </w:p>
    <w:p w:rsidR="00DF0788" w:rsidRDefault="00DF0788" w:rsidP="00DF0788">
      <w:pPr>
        <w:pStyle w:val="Odstavecseseznamem"/>
        <w:numPr>
          <w:ilvl w:val="0"/>
          <w:numId w:val="3"/>
        </w:numPr>
      </w:pPr>
      <w:r>
        <w:t>Pronájem vleku, diplomy, ceny</w:t>
      </w:r>
    </w:p>
    <w:p w:rsidR="00DF0788" w:rsidRDefault="00DF0788" w:rsidP="00DF0788"/>
    <w:p w:rsidR="00DF0788" w:rsidRDefault="00DF0788" w:rsidP="00DF0788">
      <w:r>
        <w:t>Účastníci této smlouvy berou na vědomí, že výuka lyžování v rámci lyžařského výcviku bude probíhat za každého počasí, které s ohledem na věk a fyzické schopnosti účastníků umožní těmto účastníkům lyžařského výcviku objektivně lyžařský výcvik uskutečnit a jimi absolvovat.</w:t>
      </w:r>
    </w:p>
    <w:p w:rsidR="00DF0788" w:rsidRDefault="00DF0788" w:rsidP="00DF0788">
      <w:r>
        <w:t xml:space="preserve">Zrušení objednané hodiny lyžování ze strany poskytovatele služby nebo ze strany zprostředkovatele služby při nepředvídatelných podmínkách, případně povětrnostních výlukách oznámí pověřený </w:t>
      </w:r>
      <w:r>
        <w:lastRenderedPageBreak/>
        <w:t xml:space="preserve">pracovník ředitelce školy a naopak. Takto zrušené hodiny budou po vzájemné dohodě obou stran nahrazeny, pokud nebude účastníky této </w:t>
      </w:r>
      <w:r w:rsidR="00647A68">
        <w:t>dohodnuto jinak.</w:t>
      </w:r>
    </w:p>
    <w:p w:rsidR="001F12DE" w:rsidRDefault="001F12DE" w:rsidP="00DF0788">
      <w:r>
        <w:t>Účastník akce nebo jeho zákonný zástupce má právo kdykoliv zrušit účast sebe nebo svého dítěte na akci. Zrušení musí být provedeno písemně. Zrušení účasti z důvodu nemoci účastníka se výuka neplatí.</w:t>
      </w:r>
    </w:p>
    <w:p w:rsidR="001F12DE" w:rsidRDefault="001F12DE" w:rsidP="001F12DE">
      <w:pPr>
        <w:pStyle w:val="Odstavecseseznamem"/>
        <w:numPr>
          <w:ilvl w:val="0"/>
          <w:numId w:val="2"/>
        </w:numPr>
        <w:rPr>
          <w:b/>
          <w:bCs/>
          <w:sz w:val="36"/>
          <w:szCs w:val="36"/>
        </w:rPr>
      </w:pPr>
      <w:r w:rsidRPr="001F12DE">
        <w:rPr>
          <w:b/>
          <w:bCs/>
          <w:sz w:val="36"/>
          <w:szCs w:val="36"/>
        </w:rPr>
        <w:t>Podmínky plnění</w:t>
      </w:r>
    </w:p>
    <w:p w:rsidR="001F12DE" w:rsidRDefault="001F12DE" w:rsidP="001F12DE">
      <w:pPr>
        <w:pStyle w:val="Odstavecseseznamem"/>
        <w:numPr>
          <w:ilvl w:val="0"/>
          <w:numId w:val="4"/>
        </w:numPr>
      </w:pPr>
      <w:r>
        <w:t>Poskytovatel služby není oprávněn pověřit plnění předmětu této</w:t>
      </w:r>
      <w:r w:rsidR="005B4C43">
        <w:t xml:space="preserve"> </w:t>
      </w:r>
      <w:r>
        <w:t>smlouvy jinou</w:t>
      </w:r>
      <w:r w:rsidR="005B4C43">
        <w:t xml:space="preserve"> </w:t>
      </w:r>
      <w:r>
        <w:t>osobou bez souhlasu</w:t>
      </w:r>
      <w:r w:rsidR="005B4C43">
        <w:t xml:space="preserve"> </w:t>
      </w:r>
      <w:r>
        <w:t>zprostředkovatele služby</w:t>
      </w:r>
      <w:r w:rsidR="005B4C43">
        <w:t>.</w:t>
      </w:r>
    </w:p>
    <w:p w:rsidR="005B4C43" w:rsidRDefault="005B4C43" w:rsidP="001F12DE">
      <w:pPr>
        <w:pStyle w:val="Odstavecseseznamem"/>
        <w:numPr>
          <w:ilvl w:val="0"/>
          <w:numId w:val="4"/>
        </w:numPr>
      </w:pPr>
      <w:r>
        <w:t xml:space="preserve">Poskytovatel služby se zavazuje provádět výcvik </w:t>
      </w:r>
      <w:proofErr w:type="gramStart"/>
      <w:r>
        <w:t>lyžování  v</w:t>
      </w:r>
      <w:proofErr w:type="gramEnd"/>
      <w:r>
        <w:t> rozsahu, termínech a místě, které byly se zprostředkovatelem služby dohodnuty s náležitým předstihem před zahájením výuky lyžování.</w:t>
      </w:r>
    </w:p>
    <w:p w:rsidR="005B4C43" w:rsidRDefault="005B4C43" w:rsidP="001F12DE">
      <w:pPr>
        <w:pStyle w:val="Odstavecseseznamem"/>
        <w:numPr>
          <w:ilvl w:val="0"/>
          <w:numId w:val="4"/>
        </w:numPr>
      </w:pPr>
      <w:r>
        <w:t xml:space="preserve">Poskytovatel služby se zavazuje provádět výcvik pouze osobami s potřebnou kvalifikací k této výuce, při dodržování bezpečnostních předpisů, které mají zabránit vzniku škody na zdraví a majetku, v dostatečném počtu vzhledem k počtu účastníků lyžařského výcviku </w:t>
      </w:r>
      <w:proofErr w:type="gramStart"/>
      <w:r>
        <w:t>( dětí</w:t>
      </w:r>
      <w:proofErr w:type="gramEnd"/>
      <w:r>
        <w:t xml:space="preserve"> mateřské školy).</w:t>
      </w:r>
    </w:p>
    <w:p w:rsidR="005B4C43" w:rsidRDefault="005B4C43" w:rsidP="001F12DE">
      <w:pPr>
        <w:pStyle w:val="Odstavecseseznamem"/>
        <w:numPr>
          <w:ilvl w:val="0"/>
          <w:numId w:val="4"/>
        </w:numPr>
      </w:pPr>
      <w:r>
        <w:t xml:space="preserve">Zprostředkovatel služby se zavazuje dodržovat bezpečnostní, hygienické a organizační podmínky zakotvené v provozním řádu zprostředkovatele služby </w:t>
      </w:r>
      <w:proofErr w:type="gramStart"/>
      <w:r>
        <w:t>( školy</w:t>
      </w:r>
      <w:proofErr w:type="gramEnd"/>
      <w:r>
        <w:t>) a řídit se jejími vnitřními směrnicemi o povinnostech doprovázejících učitelů.</w:t>
      </w:r>
    </w:p>
    <w:p w:rsidR="005B4C43" w:rsidRDefault="005B4C43" w:rsidP="001F12DE">
      <w:pPr>
        <w:pStyle w:val="Odstavecseseznamem"/>
        <w:numPr>
          <w:ilvl w:val="0"/>
          <w:numId w:val="4"/>
        </w:numPr>
      </w:pPr>
      <w:r>
        <w:t xml:space="preserve">V případě úmyslného poškození majetku poskytovatele služby účastníkem lyžařského výcviku je zprostředkovatel služby </w:t>
      </w:r>
      <w:proofErr w:type="gramStart"/>
      <w:r>
        <w:t>( škola</w:t>
      </w:r>
      <w:proofErr w:type="gramEnd"/>
      <w:r>
        <w:t>) povinen vzniklé poškození oznámit rodiči účastníka a poté po dohodě s poskytovatelem služby případně uhradit veškeré náklady spojené s odstraněním poškození majetku.</w:t>
      </w:r>
    </w:p>
    <w:p w:rsidR="005B4C43" w:rsidRDefault="005B4C43" w:rsidP="001F12DE">
      <w:pPr>
        <w:pStyle w:val="Odstavecseseznamem"/>
        <w:numPr>
          <w:ilvl w:val="0"/>
          <w:numId w:val="4"/>
        </w:numPr>
      </w:pPr>
      <w:r>
        <w:t>Odpovědnost za úča</w:t>
      </w:r>
      <w:r w:rsidR="001A591D">
        <w:t>s</w:t>
      </w:r>
      <w:r>
        <w:t xml:space="preserve">tníky lyžařského výcviku </w:t>
      </w:r>
      <w:proofErr w:type="gramStart"/>
      <w:r>
        <w:t>( děti</w:t>
      </w:r>
      <w:proofErr w:type="gramEnd"/>
      <w:r>
        <w:t xml:space="preserve"> MŠ) svěřené  k výuce </w:t>
      </w:r>
      <w:r w:rsidR="001A591D">
        <w:t>lyžování přebírá pověřený instruktor lyžování v okamžiku předání dětí pedagogickým dohledem zprostředkovatele služby ( mateřské školy). Po ukončení výuky a předání účastníků lyžařského výcviku přebírá odpovědnost za děti opět pedagogický dohled školy.</w:t>
      </w:r>
    </w:p>
    <w:p w:rsidR="001A591D" w:rsidRDefault="00F7133F" w:rsidP="001F12DE">
      <w:pPr>
        <w:pStyle w:val="Odstavecseseznamem"/>
        <w:numPr>
          <w:ilvl w:val="0"/>
          <w:numId w:val="4"/>
        </w:numPr>
      </w:pPr>
      <w:r>
        <w:t>V případě zdravotní či jiné závažné indispozice účastníka lyžařského výcviku, která nastane v průběhu výuky lyžování, předá instruktor účastníka do další péče pedagogickému dohledu, který pak rozhodne, zda bude účastník ten den ve výuce lyžování ještě pokračovat či nikoli, případně zajistí v naléhavých případech jeho přesun do školy.</w:t>
      </w:r>
    </w:p>
    <w:p w:rsidR="00F7133F" w:rsidRDefault="00F7133F" w:rsidP="001F12DE">
      <w:pPr>
        <w:pStyle w:val="Odstavecseseznamem"/>
        <w:numPr>
          <w:ilvl w:val="0"/>
          <w:numId w:val="4"/>
        </w:numPr>
      </w:pPr>
      <w:r>
        <w:t>V případě úrazu nebo jiné zdravotní indispozice vzniklé v souvislosti s výukou lyžování zabezpečuje veškeré nutné úkony související s lékařským ošetřením pověřený instruktor lyžování. O dalším postupu a případném pokračování dítěte ve výuce lyžování pak rozhodne s přihlédnutím k okolnostem instruktor lyžování po dohodě s pověřeným pedagogickým dohledem. Protokol o úrazu zajišťuje MŠ.</w:t>
      </w:r>
    </w:p>
    <w:p w:rsidR="00F7133F" w:rsidRDefault="00F7133F" w:rsidP="00F7133F">
      <w:pPr>
        <w:pStyle w:val="Odstavecseseznamem"/>
      </w:pPr>
    </w:p>
    <w:p w:rsidR="00F7133F" w:rsidRDefault="00F7133F" w:rsidP="00F7133F">
      <w:pPr>
        <w:pStyle w:val="Odstavecseseznamem"/>
        <w:numPr>
          <w:ilvl w:val="0"/>
          <w:numId w:val="2"/>
        </w:numPr>
        <w:jc w:val="center"/>
        <w:rPr>
          <w:b/>
          <w:bCs/>
          <w:sz w:val="36"/>
          <w:szCs w:val="36"/>
        </w:rPr>
      </w:pPr>
      <w:r w:rsidRPr="00F7133F">
        <w:rPr>
          <w:b/>
          <w:bCs/>
          <w:sz w:val="36"/>
          <w:szCs w:val="36"/>
        </w:rPr>
        <w:t>Platnost smlouvy</w:t>
      </w:r>
    </w:p>
    <w:p w:rsidR="00F7133F" w:rsidRPr="00F7133F" w:rsidRDefault="00F7133F" w:rsidP="00F7133F">
      <w:pPr>
        <w:pStyle w:val="Odstavecseseznamem"/>
        <w:ind w:left="1440"/>
      </w:pPr>
    </w:p>
    <w:p w:rsidR="00F7133F" w:rsidRDefault="00F7133F" w:rsidP="00F7133F">
      <w:r w:rsidRPr="00F7133F">
        <w:t xml:space="preserve">Smlouva se uzavírá na dobu </w:t>
      </w:r>
      <w:r>
        <w:t xml:space="preserve">určitou </w:t>
      </w:r>
      <w:proofErr w:type="gramStart"/>
      <w:r>
        <w:t>od:  23.1.2023</w:t>
      </w:r>
      <w:proofErr w:type="gramEnd"/>
      <w:r>
        <w:t xml:space="preserve"> -27.1.2013</w:t>
      </w:r>
    </w:p>
    <w:p w:rsidR="00F7133F" w:rsidRDefault="00F7133F" w:rsidP="00F7133F">
      <w:r>
        <w:t>Smlouva může být rovněž ukončena:</w:t>
      </w:r>
    </w:p>
    <w:p w:rsidR="00F7133F" w:rsidRDefault="00F7133F" w:rsidP="00F7133F">
      <w:pPr>
        <w:pStyle w:val="Odstavecseseznamem"/>
        <w:numPr>
          <w:ilvl w:val="0"/>
          <w:numId w:val="5"/>
        </w:numPr>
      </w:pPr>
      <w:r>
        <w:t>Dohodou smluvních stran.</w:t>
      </w:r>
    </w:p>
    <w:p w:rsidR="00F7133F" w:rsidRDefault="00F7133F" w:rsidP="00F7133F">
      <w:pPr>
        <w:pStyle w:val="Odstavecseseznamem"/>
        <w:numPr>
          <w:ilvl w:val="0"/>
          <w:numId w:val="5"/>
        </w:numPr>
      </w:pPr>
      <w:r>
        <w:t>Odstoupením od smlouvy, pokud druhá smluvní strana hrubým způsobem</w:t>
      </w:r>
      <w:r w:rsidR="00E74690">
        <w:t xml:space="preserve"> poruší závazky vyplývající z této smlouvy, a to i </w:t>
      </w:r>
      <w:proofErr w:type="gramStart"/>
      <w:r w:rsidR="00E74690">
        <w:t>po té</w:t>
      </w:r>
      <w:proofErr w:type="gramEnd"/>
      <w:r w:rsidR="00E74690">
        <w:t xml:space="preserve">, kdy byla druhým účastníkem vyzvána k jejich splnění. </w:t>
      </w:r>
      <w:r w:rsidR="00E74690">
        <w:lastRenderedPageBreak/>
        <w:t>Odstoupením od smlouvy se smlouva ruší ode dne, kdy bylo toto písemné oznámení prokazatelně doručeno druhé smluvní straně.</w:t>
      </w:r>
    </w:p>
    <w:p w:rsidR="00E74690" w:rsidRDefault="00E74690" w:rsidP="00E74690"/>
    <w:p w:rsidR="00E74690" w:rsidRDefault="00E74690" w:rsidP="00E74690">
      <w:pPr>
        <w:pStyle w:val="Odstavecseseznamem"/>
        <w:numPr>
          <w:ilvl w:val="0"/>
          <w:numId w:val="2"/>
        </w:numPr>
        <w:jc w:val="center"/>
        <w:rPr>
          <w:b/>
          <w:bCs/>
          <w:sz w:val="36"/>
          <w:szCs w:val="36"/>
        </w:rPr>
      </w:pPr>
      <w:r>
        <w:rPr>
          <w:b/>
          <w:bCs/>
          <w:sz w:val="36"/>
          <w:szCs w:val="36"/>
        </w:rPr>
        <w:t>Závěrečná ustanovení</w:t>
      </w:r>
    </w:p>
    <w:p w:rsidR="00E74690" w:rsidRDefault="00E74690" w:rsidP="00E74690">
      <w:pPr>
        <w:ind w:left="720"/>
        <w:jc w:val="both"/>
      </w:pPr>
      <w:r>
        <w:t xml:space="preserve">Právní vztahy vyplývají z této smlouvy a touto smlouvou neupravené se řídí ustanoveními občanského zákoníku v platném znění a předpisů souvisejících. Jakékoliv změny musí mít písemnou formu, jinak jsou neplatné. Tato smlouva je vyhotovena dvakrát po jednom pro každou smluvní stranami. Tato smlouva nabývá platnosti účinnosti dnem jejího podpisu účastníky obou stran. Účastníci shodně prohlašují, že tato smlouva je výrazem projevů jejich svobodné vůle, že ji uzavírají na základě svých pravdivých údajů bez jakékoliv tísně nebo nátlaku, což potvrzují </w:t>
      </w:r>
      <w:r w:rsidR="00281D87">
        <w:t>svými vlastnoručními podpisy.</w:t>
      </w:r>
    </w:p>
    <w:p w:rsidR="00281D87" w:rsidRDefault="00281D87" w:rsidP="00E74690">
      <w:pPr>
        <w:ind w:left="720"/>
        <w:jc w:val="both"/>
      </w:pPr>
    </w:p>
    <w:p w:rsidR="00281D87" w:rsidRDefault="00281D87" w:rsidP="00E74690">
      <w:pPr>
        <w:ind w:left="720"/>
        <w:jc w:val="both"/>
      </w:pPr>
    </w:p>
    <w:p w:rsidR="00281D87" w:rsidRDefault="00281D87" w:rsidP="00E74690">
      <w:pPr>
        <w:ind w:left="720"/>
        <w:jc w:val="both"/>
      </w:pPr>
      <w:r>
        <w:t>V ………………………………………</w:t>
      </w:r>
      <w:proofErr w:type="gramStart"/>
      <w:r>
        <w:t>…….</w:t>
      </w:r>
      <w:proofErr w:type="gramEnd"/>
      <w:r>
        <w:t>.                               Dne: …………………………………………</w:t>
      </w:r>
      <w:proofErr w:type="gramStart"/>
      <w:r>
        <w:t>…….</w:t>
      </w:r>
      <w:proofErr w:type="gramEnd"/>
      <w:r>
        <w:t>.</w:t>
      </w:r>
    </w:p>
    <w:p w:rsidR="00281D87" w:rsidRDefault="00281D87" w:rsidP="00E74690">
      <w:pPr>
        <w:ind w:left="720"/>
        <w:jc w:val="both"/>
      </w:pPr>
    </w:p>
    <w:p w:rsidR="00281D87" w:rsidRDefault="00281D87" w:rsidP="00E74690">
      <w:pPr>
        <w:ind w:left="720"/>
        <w:jc w:val="both"/>
      </w:pPr>
    </w:p>
    <w:p w:rsidR="00281D87" w:rsidRDefault="00281D87" w:rsidP="00E74690">
      <w:pPr>
        <w:ind w:left="720"/>
        <w:jc w:val="both"/>
      </w:pPr>
      <w:r>
        <w:t xml:space="preserve"> </w:t>
      </w:r>
    </w:p>
    <w:p w:rsidR="00281D87" w:rsidRDefault="00281D87" w:rsidP="00281D87">
      <w:pPr>
        <w:ind w:left="720"/>
        <w:jc w:val="both"/>
      </w:pPr>
      <w:r>
        <w:t>…………………………………………………                                ………………………………………………………….</w:t>
      </w:r>
    </w:p>
    <w:p w:rsidR="00281D87" w:rsidRDefault="00281D87" w:rsidP="00281D87">
      <w:pPr>
        <w:ind w:left="720"/>
        <w:jc w:val="both"/>
      </w:pPr>
      <w:r>
        <w:t xml:space="preserve">Zástupce MŠ                                                                 Zástupce Zimní </w:t>
      </w:r>
      <w:proofErr w:type="gramStart"/>
      <w:r>
        <w:t>školy :</w:t>
      </w:r>
      <w:proofErr w:type="gramEnd"/>
      <w:r>
        <w:t xml:space="preserve"> Mgr. Jaromír Straka </w:t>
      </w:r>
    </w:p>
    <w:p w:rsidR="00281D87" w:rsidRDefault="00281D87" w:rsidP="00281D87">
      <w:pPr>
        <w:tabs>
          <w:tab w:val="center" w:pos="4896"/>
        </w:tabs>
        <w:ind w:left="720"/>
        <w:jc w:val="both"/>
      </w:pPr>
      <w:r>
        <w:t xml:space="preserve">                                      </w:t>
      </w:r>
      <w:r>
        <w:tab/>
        <w:t xml:space="preserve"> </w:t>
      </w:r>
      <w:proofErr w:type="gramStart"/>
      <w:r>
        <w:t>Tel:  604</w:t>
      </w:r>
      <w:proofErr w:type="gramEnd"/>
      <w:r>
        <w:t> 930 516</w:t>
      </w:r>
    </w:p>
    <w:p w:rsidR="00281D87" w:rsidRPr="00E74690" w:rsidRDefault="00281D87" w:rsidP="00E74690">
      <w:pPr>
        <w:ind w:left="720"/>
        <w:jc w:val="both"/>
      </w:pPr>
    </w:p>
    <w:p w:rsidR="000B5164" w:rsidRPr="00EE3DB6" w:rsidRDefault="000B5164" w:rsidP="00EE3DB6">
      <w:pPr>
        <w:rPr>
          <w:b/>
        </w:rPr>
      </w:pPr>
    </w:p>
    <w:sectPr w:rsidR="000B5164" w:rsidRPr="00EE3D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85EF2"/>
    <w:multiLevelType w:val="hybridMultilevel"/>
    <w:tmpl w:val="565EDD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CD4061B"/>
    <w:multiLevelType w:val="hybridMultilevel"/>
    <w:tmpl w:val="4DA630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00320B0"/>
    <w:multiLevelType w:val="hybridMultilevel"/>
    <w:tmpl w:val="20CA2F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A886C0B"/>
    <w:multiLevelType w:val="hybridMultilevel"/>
    <w:tmpl w:val="0944C2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70A2CFE"/>
    <w:multiLevelType w:val="hybridMultilevel"/>
    <w:tmpl w:val="FE825680"/>
    <w:lvl w:ilvl="0" w:tplc="BE28AD6E">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510288189">
    <w:abstractNumId w:val="2"/>
  </w:num>
  <w:num w:numId="2" w16cid:durableId="69817822">
    <w:abstractNumId w:val="4"/>
  </w:num>
  <w:num w:numId="3" w16cid:durableId="820463403">
    <w:abstractNumId w:val="1"/>
  </w:num>
  <w:num w:numId="4" w16cid:durableId="221720979">
    <w:abstractNumId w:val="0"/>
  </w:num>
  <w:num w:numId="5" w16cid:durableId="244340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026"/>
    <w:rsid w:val="000B5164"/>
    <w:rsid w:val="001A591D"/>
    <w:rsid w:val="001F12DE"/>
    <w:rsid w:val="00281D87"/>
    <w:rsid w:val="004251C3"/>
    <w:rsid w:val="00582FB9"/>
    <w:rsid w:val="005B4C43"/>
    <w:rsid w:val="00647A68"/>
    <w:rsid w:val="0069234A"/>
    <w:rsid w:val="00756026"/>
    <w:rsid w:val="007D1823"/>
    <w:rsid w:val="00834369"/>
    <w:rsid w:val="00CC7605"/>
    <w:rsid w:val="00DF0788"/>
    <w:rsid w:val="00E74690"/>
    <w:rsid w:val="00EE3DB6"/>
    <w:rsid w:val="00F713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01DA9"/>
  <w15:chartTrackingRefBased/>
  <w15:docId w15:val="{84571FA5-1B38-434B-B614-6CAA599F2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560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92546-06D0-44DA-9949-F216DAEB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1107</Words>
  <Characters>6535</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arcela</cp:lastModifiedBy>
  <cp:revision>6</cp:revision>
  <cp:lastPrinted>2022-12-02T11:24:00Z</cp:lastPrinted>
  <dcterms:created xsi:type="dcterms:W3CDTF">2022-12-01T12:11:00Z</dcterms:created>
  <dcterms:modified xsi:type="dcterms:W3CDTF">2022-12-02T11:25:00Z</dcterms:modified>
</cp:coreProperties>
</file>